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5F6" w:rsidRDefault="001145F6" w:rsidP="00114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33350" distR="118110" simplePos="0" relativeHeight="251659264" behindDoc="0" locked="0" layoutInCell="1" allowOverlap="1">
            <wp:simplePos x="0" y="0"/>
            <wp:positionH relativeFrom="column">
              <wp:posOffset>2686685</wp:posOffset>
            </wp:positionH>
            <wp:positionV relativeFrom="paragraph">
              <wp:posOffset>-67945</wp:posOffset>
            </wp:positionV>
            <wp:extent cx="575945" cy="588010"/>
            <wp:effectExtent l="0" t="0" r="0" b="2540"/>
            <wp:wrapTight wrapText="bothSides">
              <wp:wrapPolygon edited="0">
                <wp:start x="0" y="0"/>
                <wp:lineTo x="0" y="20994"/>
                <wp:lineTo x="20719" y="20994"/>
                <wp:lineTo x="20719" y="0"/>
                <wp:lineTo x="0" y="0"/>
              </wp:wrapPolygon>
            </wp:wrapTight>
            <wp:docPr id="1" name="Рисунок 1" descr="C:\Documents and Settings\User\Рабочий стол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User\Рабочий стол\clip_image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5F6" w:rsidRDefault="001145F6" w:rsidP="00114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5F6" w:rsidRDefault="001145F6" w:rsidP="00114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5F6" w:rsidRDefault="001145F6" w:rsidP="00114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1145F6" w:rsidRDefault="001145F6" w:rsidP="00114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МОНТНЕНСКОГО СЕЛЬСКОГО ПОСЕЛЕНИЯ </w:t>
      </w:r>
    </w:p>
    <w:p w:rsidR="001145F6" w:rsidRDefault="001145F6" w:rsidP="001145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45F6" w:rsidRDefault="001145F6" w:rsidP="00114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1145F6" w:rsidRDefault="001145F6" w:rsidP="001145F6">
      <w:pPr>
        <w:spacing w:after="0"/>
        <w:rPr>
          <w:rFonts w:ascii="Times New Roman" w:hAnsi="Times New Roman" w:cs="Times New Roman"/>
          <w:b/>
        </w:rPr>
      </w:pPr>
    </w:p>
    <w:p w:rsidR="001145F6" w:rsidRDefault="001145F6" w:rsidP="00114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5F6" w:rsidRDefault="005B77AA" w:rsidP="001145F6">
      <w:pPr>
        <w:spacing w:after="0"/>
      </w:pPr>
      <w:r w:rsidRPr="005B77AA">
        <w:rPr>
          <w:rFonts w:ascii="Times New Roman" w:hAnsi="Times New Roman" w:cs="Times New Roman"/>
          <w:b/>
          <w:sz w:val="28"/>
          <w:szCs w:val="28"/>
        </w:rPr>
        <w:t>16.03.2020</w:t>
      </w:r>
      <w:r w:rsidR="001145F6" w:rsidRPr="005B77A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145F6" w:rsidRPr="005B77A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№ </w:t>
      </w:r>
      <w:r w:rsidRPr="005B77AA">
        <w:rPr>
          <w:rFonts w:ascii="Times New Roman" w:hAnsi="Times New Roman" w:cs="Times New Roman"/>
          <w:b/>
          <w:sz w:val="28"/>
          <w:szCs w:val="28"/>
        </w:rPr>
        <w:t>44</w:t>
      </w:r>
      <w:r w:rsidR="001145F6" w:rsidRPr="005B77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1145F6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="001145F6">
        <w:rPr>
          <w:rFonts w:ascii="Times New Roman" w:hAnsi="Times New Roman" w:cs="Times New Roman"/>
          <w:b/>
          <w:sz w:val="28"/>
          <w:szCs w:val="28"/>
        </w:rPr>
        <w:t>Ремонтное</w:t>
      </w:r>
      <w:proofErr w:type="gramEnd"/>
    </w:p>
    <w:p w:rsidR="001145F6" w:rsidRDefault="001145F6" w:rsidP="001145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45F6" w:rsidRDefault="001145F6" w:rsidP="001145F6">
      <w:pPr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еререгистрации граждан, </w:t>
      </w:r>
    </w:p>
    <w:p w:rsidR="001145F6" w:rsidRDefault="001145F6" w:rsidP="001145F6">
      <w:pPr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остоя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учете в качестве</w:t>
      </w:r>
    </w:p>
    <w:p w:rsidR="001145F6" w:rsidRDefault="001145F6" w:rsidP="001145F6">
      <w:pPr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ужд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обеспечении </w:t>
      </w:r>
    </w:p>
    <w:p w:rsidR="001145F6" w:rsidRDefault="001145F6" w:rsidP="001145F6">
      <w:pPr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илыми помещениям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45F6" w:rsidRPr="001145F6" w:rsidRDefault="001145F6" w:rsidP="001145F6">
      <w:pPr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ам социального найма</w:t>
      </w:r>
    </w:p>
    <w:p w:rsidR="001145F6" w:rsidRDefault="001145F6" w:rsidP="001145F6">
      <w:pPr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1145F6" w:rsidRDefault="001145F6" w:rsidP="001145F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5 ст. 2 Областного закона Ростовской области от 07.10.2005 г. № 363-ЗС «Об учете граждан в качестве нуждающихся в жилых помещениях, предоставляемых по договорам социального найма на территории Ростовской области» и в целях проведения перерегистрации граждан, состоящих на учете в качестве нуждающихся в обеспечении жилыми помещениями.</w:t>
      </w:r>
    </w:p>
    <w:p w:rsidR="001145F6" w:rsidRDefault="001145F6" w:rsidP="001145F6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1145F6" w:rsidRDefault="001145F6" w:rsidP="001145F6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1145F6" w:rsidRDefault="001145F6" w:rsidP="001145F6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1145F6" w:rsidRDefault="001145F6" w:rsidP="001145F6">
      <w:pPr>
        <w:pStyle w:val="a3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писок граждан, проживающих на территории Ремонтненского сельского поселения и признанных нуждающимися в обеспечении жилыми помещениями, согласно приложению № 1 к данному постановлению.</w:t>
      </w:r>
    </w:p>
    <w:p w:rsidR="001145F6" w:rsidRDefault="001145F6" w:rsidP="001145F6">
      <w:pPr>
        <w:pStyle w:val="a3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писок граждан, снятых с квартирного учета, согласно приложению № 2 к данному постановлению.</w:t>
      </w:r>
    </w:p>
    <w:p w:rsidR="001145F6" w:rsidRDefault="001145F6" w:rsidP="001145F6">
      <w:pPr>
        <w:pStyle w:val="a3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риказа оставляю за собой.</w:t>
      </w:r>
    </w:p>
    <w:p w:rsidR="001145F6" w:rsidRDefault="001145F6" w:rsidP="001145F6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1145F6" w:rsidRDefault="001145F6" w:rsidP="001145F6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1145F6" w:rsidRDefault="001145F6" w:rsidP="001145F6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1145F6" w:rsidRDefault="001145F6" w:rsidP="001145F6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1145F6" w:rsidRDefault="001145F6" w:rsidP="001145F6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1145F6" w:rsidRDefault="001145F6" w:rsidP="001145F6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 w:rsidRPr="001145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1145F6" w:rsidRPr="001145F6" w:rsidRDefault="001145F6" w:rsidP="001145F6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ненского сельского поселения                                          А.Я.</w:t>
      </w:r>
      <w:r w:rsidR="00F94C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ковенко</w:t>
      </w:r>
    </w:p>
    <w:p w:rsidR="003449C8" w:rsidRDefault="003449C8">
      <w:pPr>
        <w:rPr>
          <w:rFonts w:ascii="Times New Roman" w:hAnsi="Times New Roman" w:cs="Times New Roman"/>
          <w:sz w:val="28"/>
          <w:szCs w:val="28"/>
        </w:rPr>
      </w:pPr>
    </w:p>
    <w:p w:rsidR="00E7297C" w:rsidRDefault="00E7297C">
      <w:pPr>
        <w:rPr>
          <w:rFonts w:ascii="Times New Roman" w:hAnsi="Times New Roman" w:cs="Times New Roman"/>
          <w:sz w:val="28"/>
          <w:szCs w:val="28"/>
        </w:rPr>
      </w:pPr>
    </w:p>
    <w:p w:rsidR="00E7297C" w:rsidRPr="00E7297C" w:rsidRDefault="00E7297C" w:rsidP="00E729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7297C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  <w:r w:rsidR="001D527C">
        <w:rPr>
          <w:rFonts w:ascii="Times New Roman" w:hAnsi="Times New Roman" w:cs="Times New Roman"/>
          <w:sz w:val="24"/>
          <w:szCs w:val="28"/>
        </w:rPr>
        <w:t xml:space="preserve"> № 1</w:t>
      </w:r>
    </w:p>
    <w:p w:rsidR="00E7297C" w:rsidRPr="00E7297C" w:rsidRDefault="00E7297C" w:rsidP="00E729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7297C">
        <w:rPr>
          <w:rFonts w:ascii="Times New Roman" w:hAnsi="Times New Roman" w:cs="Times New Roman"/>
          <w:sz w:val="24"/>
          <w:szCs w:val="28"/>
        </w:rPr>
        <w:t xml:space="preserve">к Постановлению </w:t>
      </w:r>
    </w:p>
    <w:p w:rsidR="00E7297C" w:rsidRPr="00DC0293" w:rsidRDefault="00E7297C" w:rsidP="00E7297C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8"/>
        </w:rPr>
      </w:pPr>
      <w:r w:rsidRPr="005B77AA">
        <w:rPr>
          <w:rFonts w:ascii="Times New Roman" w:hAnsi="Times New Roman" w:cs="Times New Roman"/>
          <w:sz w:val="24"/>
          <w:szCs w:val="28"/>
        </w:rPr>
        <w:t xml:space="preserve">от </w:t>
      </w:r>
      <w:r w:rsidR="005B77AA" w:rsidRPr="005B77AA">
        <w:rPr>
          <w:rFonts w:ascii="Times New Roman" w:hAnsi="Times New Roman" w:cs="Times New Roman"/>
          <w:sz w:val="24"/>
          <w:szCs w:val="28"/>
        </w:rPr>
        <w:t>16.03.2020</w:t>
      </w:r>
      <w:r w:rsidR="00A618BC" w:rsidRPr="005B77AA">
        <w:rPr>
          <w:rFonts w:ascii="Times New Roman" w:hAnsi="Times New Roman" w:cs="Times New Roman"/>
          <w:sz w:val="24"/>
          <w:szCs w:val="28"/>
        </w:rPr>
        <w:t xml:space="preserve"> г. № </w:t>
      </w:r>
      <w:r w:rsidR="005B77AA" w:rsidRPr="005B77AA">
        <w:rPr>
          <w:rFonts w:ascii="Times New Roman" w:hAnsi="Times New Roman" w:cs="Times New Roman"/>
          <w:sz w:val="24"/>
          <w:szCs w:val="28"/>
        </w:rPr>
        <w:t>44</w:t>
      </w:r>
    </w:p>
    <w:p w:rsidR="00E7297C" w:rsidRDefault="00E7297C" w:rsidP="00E72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E7297C" w:rsidRDefault="00E7297C" w:rsidP="00E7297C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, проживающих на территории Ремонтне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E7297C" w:rsidRDefault="00E7297C" w:rsidP="00E7297C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дающимися в обеспечении жилыми помещениями</w:t>
      </w:r>
    </w:p>
    <w:p w:rsidR="00E7297C" w:rsidRDefault="00E7297C" w:rsidP="00E7297C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426" w:type="dxa"/>
        <w:tblLook w:val="04A0" w:firstRow="1" w:lastRow="0" w:firstColumn="1" w:lastColumn="0" w:noHBand="0" w:noVBand="1"/>
      </w:tblPr>
      <w:tblGrid>
        <w:gridCol w:w="916"/>
        <w:gridCol w:w="2745"/>
        <w:gridCol w:w="2938"/>
        <w:gridCol w:w="1112"/>
        <w:gridCol w:w="2286"/>
      </w:tblGrid>
      <w:tr w:rsidR="002E3F3E" w:rsidTr="00A618BC">
        <w:tc>
          <w:tcPr>
            <w:tcW w:w="916" w:type="dxa"/>
          </w:tcPr>
          <w:p w:rsidR="00E7297C" w:rsidRPr="00E7297C" w:rsidRDefault="00E7297C" w:rsidP="00E72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97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7297C" w:rsidRPr="00E7297C" w:rsidRDefault="00E7297C" w:rsidP="00E72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97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  <w:p w:rsidR="00E7297C" w:rsidRPr="00E7297C" w:rsidRDefault="00E7297C" w:rsidP="00E72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5" w:type="dxa"/>
          </w:tcPr>
          <w:p w:rsidR="00E7297C" w:rsidRPr="00E7297C" w:rsidRDefault="00E7297C" w:rsidP="00E72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97C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E7297C" w:rsidRPr="00E7297C" w:rsidRDefault="00E7297C" w:rsidP="00E72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97C">
              <w:rPr>
                <w:rFonts w:ascii="Times New Roman" w:hAnsi="Times New Roman" w:cs="Times New Roman"/>
                <w:b/>
                <w:sz w:val="28"/>
                <w:szCs w:val="28"/>
              </w:rPr>
              <w:t>гражданина</w:t>
            </w:r>
          </w:p>
        </w:tc>
        <w:tc>
          <w:tcPr>
            <w:tcW w:w="2938" w:type="dxa"/>
          </w:tcPr>
          <w:p w:rsidR="00E7297C" w:rsidRPr="00E7297C" w:rsidRDefault="00E7297C" w:rsidP="00E72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97C"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а</w:t>
            </w:r>
          </w:p>
          <w:p w:rsidR="00E7297C" w:rsidRPr="00E7297C" w:rsidRDefault="00E7297C" w:rsidP="00E72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97C">
              <w:rPr>
                <w:rFonts w:ascii="Times New Roman" w:hAnsi="Times New Roman" w:cs="Times New Roman"/>
                <w:b/>
                <w:sz w:val="28"/>
                <w:szCs w:val="28"/>
              </w:rPr>
              <w:t>жительства</w:t>
            </w:r>
          </w:p>
        </w:tc>
        <w:tc>
          <w:tcPr>
            <w:tcW w:w="1112" w:type="dxa"/>
          </w:tcPr>
          <w:p w:rsidR="00E7297C" w:rsidRPr="00E7297C" w:rsidRDefault="00E7297C" w:rsidP="00E72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97C">
              <w:rPr>
                <w:rFonts w:ascii="Times New Roman" w:hAnsi="Times New Roman" w:cs="Times New Roman"/>
                <w:b/>
                <w:sz w:val="28"/>
                <w:szCs w:val="28"/>
              </w:rPr>
              <w:t>Состав</w:t>
            </w:r>
          </w:p>
          <w:p w:rsidR="00E7297C" w:rsidRPr="00E7297C" w:rsidRDefault="00E7297C" w:rsidP="00E72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97C">
              <w:rPr>
                <w:rFonts w:ascii="Times New Roman" w:hAnsi="Times New Roman" w:cs="Times New Roman"/>
                <w:b/>
                <w:sz w:val="28"/>
                <w:szCs w:val="28"/>
              </w:rPr>
              <w:t>семьи</w:t>
            </w:r>
          </w:p>
        </w:tc>
        <w:tc>
          <w:tcPr>
            <w:tcW w:w="2286" w:type="dxa"/>
          </w:tcPr>
          <w:p w:rsidR="00E7297C" w:rsidRPr="00E7297C" w:rsidRDefault="00BC075A" w:rsidP="00E72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/ № </w:t>
            </w:r>
            <w:r w:rsidR="00E7297C" w:rsidRPr="00E7297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и на учет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112077" w:rsidP="00E7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745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Нагорнюк</w:t>
            </w:r>
            <w:proofErr w:type="spellEnd"/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Виталий Анатольевич</w:t>
            </w:r>
          </w:p>
        </w:tc>
        <w:tc>
          <w:tcPr>
            <w:tcW w:w="2938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ул. Первомайская д.175,  с.Ремонтное</w:t>
            </w:r>
          </w:p>
        </w:tc>
        <w:tc>
          <w:tcPr>
            <w:tcW w:w="1112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6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В регистрационной книге на 01.01.2004 г. № очереди 11, дело № 9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112077" w:rsidP="00E7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45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Шуликова</w:t>
            </w:r>
            <w:proofErr w:type="spellEnd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938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ул. Партизанская д.59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6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№ 310 от 09.11.2004г.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112077" w:rsidP="00E7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45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Штрыков</w:t>
            </w:r>
            <w:proofErr w:type="spellEnd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2938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ул. Дзержинского д.129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6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№ 1 от 27.03.2006г.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112077" w:rsidP="00E7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45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Бессарабова Марина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938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ул. Первомайская, д.99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6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№ 29 от 04.05.2006г.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112077" w:rsidP="00E7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45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Мосина Марина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2938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ул. Октябрьская, д.48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6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№ 47 от 19.06.2006г.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112077" w:rsidP="00E7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45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Крамаренко Виталий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2938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ул. Октябрьская, д. 213, кв.2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6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№ 56 от 17.07.2006г.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112077" w:rsidP="00E7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45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 xml:space="preserve">Рудаков Роман 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2938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ул. Ленинская, д.75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6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№ 90 от 28.11.2006г.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112077" w:rsidP="00E7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45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Шевцов Юрий Алексеевич</w:t>
            </w:r>
          </w:p>
        </w:tc>
        <w:tc>
          <w:tcPr>
            <w:tcW w:w="2938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ул. Ленинская, д. 75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№ 58 от 26.04.2010г.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112077" w:rsidP="00E7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45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 xml:space="preserve">Мищенко Татьяна 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938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ул. Первомайская, д.55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6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№ 166 от 24.11.2010г.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112077" w:rsidP="003E6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45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Гермашев Олег Владимирович</w:t>
            </w:r>
          </w:p>
        </w:tc>
        <w:tc>
          <w:tcPr>
            <w:tcW w:w="2938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ул. Ленинская, д.32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№ 154 от 08.08.2011г.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112077" w:rsidP="00BC0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45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 xml:space="preserve">Белоусова </w:t>
            </w:r>
            <w:r w:rsidRPr="00F15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стасия Сергеевна</w:t>
            </w:r>
          </w:p>
        </w:tc>
        <w:tc>
          <w:tcPr>
            <w:tcW w:w="2938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70 лет Октября, </w:t>
            </w:r>
            <w:r w:rsidRPr="00F15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8.кв.17.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86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73 от 01.04.2011г.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112077" w:rsidP="00A61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745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Донченко Татьяна Ивановна</w:t>
            </w:r>
          </w:p>
        </w:tc>
        <w:tc>
          <w:tcPr>
            <w:tcW w:w="2938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ул. Октябрьская, д.68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6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№ 218 от 08.11.2011г.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112077" w:rsidP="003E6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745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Щеглов Александр Васильевич</w:t>
            </w:r>
          </w:p>
        </w:tc>
        <w:tc>
          <w:tcPr>
            <w:tcW w:w="2938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ул. Ленинская, д.100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№ 218 от 08.11.2011г.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112077" w:rsidP="00410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745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Верёвкин</w:t>
            </w:r>
            <w:proofErr w:type="spellEnd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 xml:space="preserve"> Виктор Юрьевич</w:t>
            </w:r>
          </w:p>
        </w:tc>
        <w:tc>
          <w:tcPr>
            <w:tcW w:w="2938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ул. Первомайская, д.103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6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№ 227 от 23.11.2011г.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112077" w:rsidP="003E6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745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Немашкалов</w:t>
            </w:r>
            <w:proofErr w:type="spellEnd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Леонидович</w:t>
            </w:r>
          </w:p>
        </w:tc>
        <w:tc>
          <w:tcPr>
            <w:tcW w:w="2938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ул. Степная, д.72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6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№ 242 от 15.12.2011г.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112077" w:rsidP="003E6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745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лугина</w:t>
            </w:r>
            <w:proofErr w:type="spellEnd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авловна</w:t>
            </w:r>
          </w:p>
        </w:tc>
        <w:tc>
          <w:tcPr>
            <w:tcW w:w="2938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ул. Советская, д.93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6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№ 243 от 16.12.2011г.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112077" w:rsidP="003E6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745" w:type="dxa"/>
          </w:tcPr>
          <w:p w:rsidR="00112077" w:rsidRPr="000A7BBF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BBF">
              <w:rPr>
                <w:rFonts w:ascii="Times New Roman" w:hAnsi="Times New Roman" w:cs="Times New Roman"/>
                <w:sz w:val="28"/>
                <w:szCs w:val="28"/>
              </w:rPr>
              <w:t>Кононогов</w:t>
            </w:r>
            <w:proofErr w:type="spellEnd"/>
            <w:r w:rsidRPr="000A7BBF">
              <w:rPr>
                <w:rFonts w:ascii="Times New Roman" w:hAnsi="Times New Roman" w:cs="Times New Roman"/>
                <w:sz w:val="28"/>
                <w:szCs w:val="28"/>
              </w:rPr>
              <w:t xml:space="preserve"> Денис Евгеньевич</w:t>
            </w:r>
          </w:p>
        </w:tc>
        <w:tc>
          <w:tcPr>
            <w:tcW w:w="2938" w:type="dxa"/>
          </w:tcPr>
          <w:p w:rsidR="00112077" w:rsidRPr="000A7BBF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F">
              <w:rPr>
                <w:rFonts w:ascii="Times New Roman" w:hAnsi="Times New Roman" w:cs="Times New Roman"/>
                <w:sz w:val="28"/>
                <w:szCs w:val="28"/>
              </w:rPr>
              <w:t>ул. Виноградная, д.64</w:t>
            </w:r>
          </w:p>
          <w:p w:rsidR="00112077" w:rsidRPr="000A7BBF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F"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112077" w:rsidRPr="000A7BBF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6" w:type="dxa"/>
          </w:tcPr>
          <w:p w:rsidR="00112077" w:rsidRPr="000A7BBF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F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12077" w:rsidRPr="000A7BBF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BF">
              <w:rPr>
                <w:rFonts w:ascii="Times New Roman" w:hAnsi="Times New Roman" w:cs="Times New Roman"/>
                <w:sz w:val="28"/>
                <w:szCs w:val="28"/>
              </w:rPr>
              <w:t>№ 244 от 16.12.2011г.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112077" w:rsidP="003E6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745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Другалев</w:t>
            </w:r>
            <w:proofErr w:type="spellEnd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 xml:space="preserve"> Андрей Евгеньевич</w:t>
            </w:r>
          </w:p>
        </w:tc>
        <w:tc>
          <w:tcPr>
            <w:tcW w:w="2938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ер. Дружбы, д.2, кв.2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6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№ 246 от 22.12.2011г.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112077" w:rsidP="003E6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745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Донченко Наталия Владимировна</w:t>
            </w:r>
          </w:p>
        </w:tc>
        <w:tc>
          <w:tcPr>
            <w:tcW w:w="2938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ул. Первомайская, д.48, кв.2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6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№ 29 от 16.02.2012г.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112077" w:rsidP="003E6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745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Семеняков Тимофей Владимирович</w:t>
            </w:r>
          </w:p>
        </w:tc>
        <w:tc>
          <w:tcPr>
            <w:tcW w:w="2938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ер. Аэродромный, д.18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6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№ 179 от 26.09.2012г.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112077" w:rsidP="003E6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745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Савченко Юлия Николаевна</w:t>
            </w:r>
          </w:p>
        </w:tc>
        <w:tc>
          <w:tcPr>
            <w:tcW w:w="2938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ул. Советская, д. 81А, кв.2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№ 17 от 09.11.2012г.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112077" w:rsidP="003E6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745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Бабкова</w:t>
            </w:r>
            <w:proofErr w:type="spellEnd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 xml:space="preserve"> Марина Михайловна</w:t>
            </w:r>
          </w:p>
        </w:tc>
        <w:tc>
          <w:tcPr>
            <w:tcW w:w="2938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В.Яценко</w:t>
            </w:r>
            <w:proofErr w:type="spellEnd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, д.28, кв.2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6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№ 84 от 16.04.2013г.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112077" w:rsidP="003E6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745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Жилин Александр Владимирович</w:t>
            </w:r>
          </w:p>
        </w:tc>
        <w:tc>
          <w:tcPr>
            <w:tcW w:w="2938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В.Яценко</w:t>
            </w:r>
            <w:proofErr w:type="spellEnd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, д.9. кв. 6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6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№ 256 от 01.11.2013г.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112077" w:rsidP="003E6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745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Музыкина</w:t>
            </w:r>
            <w:proofErr w:type="spellEnd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2938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ул. Октябрьская, д.191, кв.1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6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№ 256 от 25.12.2013г.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CA3ABA" w:rsidP="003E6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12077" w:rsidRPr="00F157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5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Толстых Татьяна Владимировна</w:t>
            </w:r>
          </w:p>
        </w:tc>
        <w:tc>
          <w:tcPr>
            <w:tcW w:w="2938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ул. Дуси Кучеренко, д.16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Ремонтное</w:t>
            </w:r>
          </w:p>
        </w:tc>
        <w:tc>
          <w:tcPr>
            <w:tcW w:w="1112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86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 xml:space="preserve">№ 91 от </w:t>
            </w:r>
            <w:r w:rsidRPr="00F15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4.2014г.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CA3ABA" w:rsidP="003E6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="00112077" w:rsidRPr="00F157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5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Фолимонова</w:t>
            </w:r>
            <w:proofErr w:type="spellEnd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Иллона</w:t>
            </w:r>
            <w:proofErr w:type="spellEnd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 xml:space="preserve"> Павловна</w:t>
            </w:r>
          </w:p>
        </w:tc>
        <w:tc>
          <w:tcPr>
            <w:tcW w:w="2938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ул. Шелудько, д. 26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932247" w:rsidRDefault="0093224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6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№ 115 от 18.06.2015г.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CA3ABA" w:rsidP="00CA3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745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Харченко Татьяна Ивановна</w:t>
            </w:r>
          </w:p>
        </w:tc>
        <w:tc>
          <w:tcPr>
            <w:tcW w:w="2938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ул. Ленинская, д.101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932247" w:rsidRDefault="0093224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№ 84 от 16.04.2015г.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CA3ABA" w:rsidP="003E6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12077" w:rsidRPr="00F157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5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лакущая</w:t>
            </w:r>
            <w:proofErr w:type="spellEnd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2938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ул. Дзержинского, д.80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932247" w:rsidRDefault="0093224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6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№ 212 от 27.10.2015г.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CA3ABA" w:rsidP="0006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12077" w:rsidRPr="00F157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5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Таймасханова</w:t>
            </w:r>
            <w:proofErr w:type="spellEnd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Аптиевна</w:t>
            </w:r>
            <w:proofErr w:type="spellEnd"/>
          </w:p>
        </w:tc>
        <w:tc>
          <w:tcPr>
            <w:tcW w:w="2938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ул. Дзержинского, д.63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932247" w:rsidRDefault="0093224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6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№ 296 от 23.12.2015г.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CA3ABA" w:rsidP="0006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12077" w:rsidRPr="00F157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5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латонова Екатерина Алексеевна</w:t>
            </w:r>
          </w:p>
        </w:tc>
        <w:tc>
          <w:tcPr>
            <w:tcW w:w="2938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ул. Ленинская, д.14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932247" w:rsidRDefault="0093224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077" w:rsidRPr="00F157B5" w:rsidRDefault="002E3F3E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6" w:type="dxa"/>
          </w:tcPr>
          <w:p w:rsidR="00112077" w:rsidRPr="00F157B5" w:rsidRDefault="002E3F3E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ы изменения в </w:t>
            </w:r>
            <w:r w:rsidR="00112077" w:rsidRPr="00F157B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12077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№ 27 от 10.02.2016г.</w:t>
            </w:r>
          </w:p>
          <w:p w:rsidR="002E3F3E" w:rsidRPr="00F157B5" w:rsidRDefault="002E3F3E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№ 37 от 16.02.2018г.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CA3ABA" w:rsidP="0006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12077" w:rsidRPr="00F157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5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Лещёв</w:t>
            </w:r>
            <w:proofErr w:type="spellEnd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ячеславович</w:t>
            </w:r>
          </w:p>
        </w:tc>
        <w:tc>
          <w:tcPr>
            <w:tcW w:w="2938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ул. Пушкина, д. 64, кв.2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932247" w:rsidRDefault="0093224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077" w:rsidRPr="00F157B5" w:rsidRDefault="002E3F3E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6" w:type="dxa"/>
          </w:tcPr>
          <w:p w:rsidR="00112077" w:rsidRPr="00F157B5" w:rsidRDefault="002E3F3E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ы изменения в </w:t>
            </w:r>
            <w:r w:rsidR="00112077" w:rsidRPr="00F157B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12077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№ 46 от 25.02.2016г.</w:t>
            </w:r>
          </w:p>
          <w:p w:rsidR="002E3F3E" w:rsidRDefault="002E3F3E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№ 79 </w:t>
            </w:r>
          </w:p>
          <w:p w:rsidR="002E3F3E" w:rsidRPr="00F157B5" w:rsidRDefault="002E3F3E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5.2018г.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CA3ABA" w:rsidP="0006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112077" w:rsidRPr="00F157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5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Худынов</w:t>
            </w:r>
            <w:proofErr w:type="spellEnd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 xml:space="preserve"> Леонид Сергеевич</w:t>
            </w:r>
          </w:p>
        </w:tc>
        <w:tc>
          <w:tcPr>
            <w:tcW w:w="2938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ер. Тургенева, д.7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932247" w:rsidRDefault="0093224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6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№ 17 от 15.11.2016г.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CA3ABA" w:rsidP="0006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112077" w:rsidRPr="00F157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5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Николенко Виктория Юрьевна</w:t>
            </w:r>
          </w:p>
        </w:tc>
        <w:tc>
          <w:tcPr>
            <w:tcW w:w="2938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ул. Ленинская, д.112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932247" w:rsidRDefault="0093224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6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№ 16 от 17.02.2017г.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CA3ABA" w:rsidP="0006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112077" w:rsidRPr="00F157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5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Ткачёва Мария Александровна</w:t>
            </w:r>
          </w:p>
        </w:tc>
        <w:tc>
          <w:tcPr>
            <w:tcW w:w="2938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ул. 70 лет Октября, д.4, кв. 8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932247" w:rsidRDefault="0093224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077" w:rsidRPr="00F157B5" w:rsidRDefault="002E3F3E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6" w:type="dxa"/>
          </w:tcPr>
          <w:p w:rsidR="00112077" w:rsidRPr="00F157B5" w:rsidRDefault="002E3F3E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ы изменения в </w:t>
            </w:r>
            <w:r w:rsidR="00112077" w:rsidRPr="00F157B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12077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№ 21 от 28.02.2017г.</w:t>
            </w:r>
          </w:p>
          <w:p w:rsidR="002E3F3E" w:rsidRPr="00F157B5" w:rsidRDefault="002E3F3E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№ 110 от 02.08.2018 г.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CA3ABA" w:rsidP="0006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  <w:r w:rsidR="00112077" w:rsidRPr="00F157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5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Достовалов Вячеслав Игоревич</w:t>
            </w:r>
          </w:p>
        </w:tc>
        <w:tc>
          <w:tcPr>
            <w:tcW w:w="2938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ул. Октябрьская, д. 64, кв.7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932247" w:rsidRDefault="0093224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6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№ 91 от 27.07.2017г.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CA3ABA" w:rsidP="0006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112077" w:rsidRPr="00F157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5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Воробьева Анна Витальевна</w:t>
            </w:r>
          </w:p>
        </w:tc>
        <w:tc>
          <w:tcPr>
            <w:tcW w:w="2938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ер. Строителей, д. 8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932247" w:rsidRDefault="0093224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6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№ 93 от 31.07.2017г.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CA3ABA" w:rsidP="0006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112077" w:rsidRPr="00F157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5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Меркулова Наталья Анатольевна</w:t>
            </w:r>
          </w:p>
        </w:tc>
        <w:tc>
          <w:tcPr>
            <w:tcW w:w="2938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В.Яценко</w:t>
            </w:r>
            <w:proofErr w:type="spellEnd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, д.9. кв.6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932247" w:rsidRDefault="0093224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6" w:type="dxa"/>
          </w:tcPr>
          <w:p w:rsidR="00112077" w:rsidRPr="006106BC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6BC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12077" w:rsidRPr="002E3F3E" w:rsidRDefault="00112077" w:rsidP="002E3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6BC">
              <w:rPr>
                <w:rFonts w:ascii="Times New Roman" w:hAnsi="Times New Roman" w:cs="Times New Roman"/>
                <w:sz w:val="28"/>
                <w:szCs w:val="28"/>
              </w:rPr>
              <w:t>№ 98 от 14.08.2017г.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CA3ABA" w:rsidP="003E6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112077" w:rsidRPr="00060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5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Репринцева</w:t>
            </w:r>
            <w:proofErr w:type="spellEnd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2938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ул. Дзержинского, д.14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932247" w:rsidRDefault="0093224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6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№ 122 от 02.11.2017г.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CA3ABA" w:rsidP="0006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112077" w:rsidRPr="00F157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5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Теремта</w:t>
            </w:r>
            <w:proofErr w:type="spellEnd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 xml:space="preserve"> Сергей Михайлович</w:t>
            </w:r>
          </w:p>
        </w:tc>
        <w:tc>
          <w:tcPr>
            <w:tcW w:w="2938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ул. Пушкина, д.60, кв.2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932247" w:rsidRDefault="0093224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6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№ 165 от 29.12.2017г.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CA3ABA" w:rsidP="0006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12077" w:rsidRPr="00F157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5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Крылов Владимир Александрович</w:t>
            </w:r>
          </w:p>
        </w:tc>
        <w:tc>
          <w:tcPr>
            <w:tcW w:w="2938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ул. Дуси Кучеренко, д. 18Б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932247" w:rsidRDefault="0093224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6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№ 10 от 26.01.2018г.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CA3ABA" w:rsidP="0006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112077" w:rsidRPr="00F157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5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Агеева Инна Викторовна</w:t>
            </w:r>
          </w:p>
        </w:tc>
        <w:tc>
          <w:tcPr>
            <w:tcW w:w="2938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ер. Вишневый, д. 21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6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№ 48 от 27.02.2018г.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CA3ABA" w:rsidP="0006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112077" w:rsidRPr="00F157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5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Чубова</w:t>
            </w:r>
            <w:proofErr w:type="spellEnd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мировна</w:t>
            </w:r>
          </w:p>
        </w:tc>
        <w:tc>
          <w:tcPr>
            <w:tcW w:w="2938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ер. Вишневый, д. 21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932247" w:rsidRDefault="0093224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6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№ 49 от 27.02.2018г.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CA3ABA" w:rsidP="0006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112077" w:rsidRPr="00F157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5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Шматько</w:t>
            </w:r>
            <w:proofErr w:type="spellEnd"/>
            <w:r w:rsidRPr="00F157B5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938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д.65, 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932247" w:rsidRDefault="0093224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6" w:type="dxa"/>
          </w:tcPr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7B5">
              <w:rPr>
                <w:rFonts w:ascii="Times New Roman" w:hAnsi="Times New Roman" w:cs="Times New Roman"/>
                <w:sz w:val="28"/>
                <w:szCs w:val="28"/>
              </w:rPr>
              <w:t>№ 117 от 27.08.2018г.</w:t>
            </w:r>
          </w:p>
        </w:tc>
      </w:tr>
      <w:tr w:rsidR="002E3F3E" w:rsidTr="00A618BC">
        <w:tc>
          <w:tcPr>
            <w:tcW w:w="916" w:type="dxa"/>
          </w:tcPr>
          <w:p w:rsidR="00112077" w:rsidRPr="00F157B5" w:rsidRDefault="00CA3ABA" w:rsidP="0006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112077" w:rsidRPr="00F157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5" w:type="dxa"/>
          </w:tcPr>
          <w:p w:rsidR="00112077" w:rsidRPr="00F157B5" w:rsidRDefault="00112077" w:rsidP="002E3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иенко </w:t>
            </w:r>
            <w:r w:rsidR="002E3F3E">
              <w:rPr>
                <w:rFonts w:ascii="Times New Roman" w:hAnsi="Times New Roman" w:cs="Times New Roman"/>
                <w:sz w:val="28"/>
                <w:szCs w:val="28"/>
              </w:rPr>
              <w:t>Александр Юрьевич</w:t>
            </w:r>
          </w:p>
        </w:tc>
        <w:tc>
          <w:tcPr>
            <w:tcW w:w="2938" w:type="dxa"/>
          </w:tcPr>
          <w:p w:rsidR="00112077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оголя д. 182 </w:t>
            </w: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932247" w:rsidRDefault="0093224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077" w:rsidRPr="00F157B5" w:rsidRDefault="0011207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6" w:type="dxa"/>
          </w:tcPr>
          <w:p w:rsidR="00112077" w:rsidRDefault="002E3F3E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ы изменения в </w:t>
            </w:r>
            <w:r w:rsidR="00112077">
              <w:rPr>
                <w:rFonts w:ascii="Times New Roman" w:hAnsi="Times New Roman" w:cs="Times New Roman"/>
                <w:sz w:val="28"/>
                <w:szCs w:val="28"/>
              </w:rPr>
              <w:t>Постановление № 131 от 27.09.2018г.</w:t>
            </w:r>
          </w:p>
          <w:p w:rsidR="002E3F3E" w:rsidRPr="00F157B5" w:rsidRDefault="002E3F3E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№ 135 от 27.09.2018 г.</w:t>
            </w:r>
          </w:p>
        </w:tc>
      </w:tr>
      <w:tr w:rsidR="002E3F3E" w:rsidTr="00A618BC">
        <w:tc>
          <w:tcPr>
            <w:tcW w:w="916" w:type="dxa"/>
          </w:tcPr>
          <w:p w:rsidR="0006061B" w:rsidRPr="00F157B5" w:rsidRDefault="00CA3ABA" w:rsidP="0006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06061B" w:rsidRPr="00F157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5" w:type="dxa"/>
          </w:tcPr>
          <w:p w:rsidR="0006061B" w:rsidRPr="00F157B5" w:rsidRDefault="00112077" w:rsidP="0035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олотина Наталья Ивановна </w:t>
            </w:r>
          </w:p>
        </w:tc>
        <w:tc>
          <w:tcPr>
            <w:tcW w:w="2938" w:type="dxa"/>
          </w:tcPr>
          <w:p w:rsidR="0006061B" w:rsidRDefault="00112077" w:rsidP="0035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азарная д. 11 кв.5</w:t>
            </w:r>
          </w:p>
          <w:p w:rsidR="00112077" w:rsidRPr="00F157B5" w:rsidRDefault="00112077" w:rsidP="0035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932247" w:rsidRDefault="00932247" w:rsidP="0035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61B" w:rsidRPr="00F157B5" w:rsidRDefault="00112077" w:rsidP="0035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6" w:type="dxa"/>
          </w:tcPr>
          <w:p w:rsidR="00112077" w:rsidRPr="00F157B5" w:rsidRDefault="00112077" w:rsidP="0011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№ 82 от  04.04.2019 г.</w:t>
            </w:r>
          </w:p>
        </w:tc>
      </w:tr>
      <w:tr w:rsidR="002E3F3E" w:rsidTr="00A618BC">
        <w:tc>
          <w:tcPr>
            <w:tcW w:w="916" w:type="dxa"/>
          </w:tcPr>
          <w:p w:rsidR="0006061B" w:rsidRPr="00F157B5" w:rsidRDefault="00CA3ABA" w:rsidP="0006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06061B" w:rsidRPr="00F157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5" w:type="dxa"/>
          </w:tcPr>
          <w:p w:rsidR="0006061B" w:rsidRPr="00F157B5" w:rsidRDefault="00112077" w:rsidP="0035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му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е</w:t>
            </w:r>
            <w:r w:rsidR="007900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аевна</w:t>
            </w:r>
          </w:p>
        </w:tc>
        <w:tc>
          <w:tcPr>
            <w:tcW w:w="2938" w:type="dxa"/>
          </w:tcPr>
          <w:p w:rsidR="0006061B" w:rsidRDefault="00112077" w:rsidP="0035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моследова д. 25</w:t>
            </w:r>
          </w:p>
          <w:p w:rsidR="00112077" w:rsidRPr="00F157B5" w:rsidRDefault="00112077" w:rsidP="0035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932247" w:rsidRDefault="00932247" w:rsidP="0035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61B" w:rsidRPr="00F157B5" w:rsidRDefault="00112077" w:rsidP="0035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6" w:type="dxa"/>
          </w:tcPr>
          <w:p w:rsidR="0006061B" w:rsidRPr="00F157B5" w:rsidRDefault="00112077" w:rsidP="0035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№ 152 от 29.10.2019 г.</w:t>
            </w:r>
          </w:p>
        </w:tc>
      </w:tr>
      <w:tr w:rsidR="002E3F3E" w:rsidTr="00A618BC">
        <w:tc>
          <w:tcPr>
            <w:tcW w:w="916" w:type="dxa"/>
          </w:tcPr>
          <w:p w:rsidR="005853A4" w:rsidRPr="00F157B5" w:rsidRDefault="00CA3ABA" w:rsidP="0006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5853A4" w:rsidRPr="00F157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5" w:type="dxa"/>
          </w:tcPr>
          <w:p w:rsidR="005853A4" w:rsidRPr="00F157B5" w:rsidRDefault="005853A4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ашенко Александ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ьевич</w:t>
            </w:r>
          </w:p>
        </w:tc>
        <w:tc>
          <w:tcPr>
            <w:tcW w:w="2938" w:type="dxa"/>
          </w:tcPr>
          <w:p w:rsidR="00932247" w:rsidRDefault="005853A4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. Механизаторов д. 40 кв. 2</w:t>
            </w:r>
          </w:p>
          <w:p w:rsidR="005853A4" w:rsidRPr="00F157B5" w:rsidRDefault="005853A4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Ремонтное</w:t>
            </w:r>
          </w:p>
        </w:tc>
        <w:tc>
          <w:tcPr>
            <w:tcW w:w="1112" w:type="dxa"/>
          </w:tcPr>
          <w:p w:rsidR="005853A4" w:rsidRPr="00F157B5" w:rsidRDefault="005853A4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86" w:type="dxa"/>
          </w:tcPr>
          <w:p w:rsidR="005853A4" w:rsidRPr="00F157B5" w:rsidRDefault="005853A4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№ 155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11.2019г.</w:t>
            </w:r>
          </w:p>
        </w:tc>
      </w:tr>
      <w:tr w:rsidR="002E3F3E" w:rsidTr="00A618BC">
        <w:tc>
          <w:tcPr>
            <w:tcW w:w="916" w:type="dxa"/>
          </w:tcPr>
          <w:p w:rsidR="005853A4" w:rsidRPr="00F157B5" w:rsidRDefault="00CA3ABA" w:rsidP="0006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  <w:r w:rsidR="005853A4" w:rsidRPr="00F157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5" w:type="dxa"/>
          </w:tcPr>
          <w:p w:rsidR="005853A4" w:rsidRPr="00F157B5" w:rsidRDefault="005853A4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у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аршович</w:t>
            </w:r>
            <w:proofErr w:type="spellEnd"/>
          </w:p>
        </w:tc>
        <w:tc>
          <w:tcPr>
            <w:tcW w:w="2938" w:type="dxa"/>
          </w:tcPr>
          <w:p w:rsidR="005853A4" w:rsidRDefault="005853A4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 д. 6</w:t>
            </w:r>
          </w:p>
          <w:p w:rsidR="005853A4" w:rsidRPr="00F157B5" w:rsidRDefault="005853A4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932247" w:rsidRDefault="0093224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3A4" w:rsidRPr="00F157B5" w:rsidRDefault="005853A4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6" w:type="dxa"/>
          </w:tcPr>
          <w:p w:rsidR="005853A4" w:rsidRPr="00F157B5" w:rsidRDefault="005853A4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№ 156 от 11.11.2019г.</w:t>
            </w:r>
          </w:p>
        </w:tc>
      </w:tr>
      <w:tr w:rsidR="00CA3ABA" w:rsidTr="00A618BC">
        <w:tc>
          <w:tcPr>
            <w:tcW w:w="916" w:type="dxa"/>
          </w:tcPr>
          <w:p w:rsidR="00CA3ABA" w:rsidRPr="00F157B5" w:rsidRDefault="00CA3ABA" w:rsidP="00CA3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745" w:type="dxa"/>
          </w:tcPr>
          <w:p w:rsidR="00CA3ABA" w:rsidRDefault="0093224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зева Лиля Сергеевна</w:t>
            </w:r>
          </w:p>
        </w:tc>
        <w:tc>
          <w:tcPr>
            <w:tcW w:w="2938" w:type="dxa"/>
          </w:tcPr>
          <w:p w:rsidR="00932247" w:rsidRDefault="0093224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уси Кучеренко д. 33 «А» </w:t>
            </w:r>
          </w:p>
          <w:p w:rsidR="00CA3ABA" w:rsidRDefault="0093224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Ремонтное  </w:t>
            </w:r>
          </w:p>
        </w:tc>
        <w:tc>
          <w:tcPr>
            <w:tcW w:w="1112" w:type="dxa"/>
          </w:tcPr>
          <w:p w:rsidR="00CA3ABA" w:rsidRDefault="00CA3ABA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247" w:rsidRDefault="0093224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6" w:type="dxa"/>
          </w:tcPr>
          <w:p w:rsidR="00CA3ABA" w:rsidRDefault="0093224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№ 28 от 30.01.2020г.</w:t>
            </w:r>
          </w:p>
        </w:tc>
      </w:tr>
      <w:tr w:rsidR="00CA3ABA" w:rsidTr="00A618BC">
        <w:tc>
          <w:tcPr>
            <w:tcW w:w="916" w:type="dxa"/>
          </w:tcPr>
          <w:p w:rsidR="00CA3ABA" w:rsidRPr="00F157B5" w:rsidRDefault="00CA3ABA" w:rsidP="00CA3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745" w:type="dxa"/>
          </w:tcPr>
          <w:p w:rsidR="00CA3ABA" w:rsidRDefault="0093224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ченко Андрей Сергеевич</w:t>
            </w:r>
          </w:p>
        </w:tc>
        <w:tc>
          <w:tcPr>
            <w:tcW w:w="2938" w:type="dxa"/>
          </w:tcPr>
          <w:p w:rsidR="00CA3ABA" w:rsidRDefault="0093224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ская д. 116 </w:t>
            </w:r>
          </w:p>
          <w:p w:rsidR="00932247" w:rsidRDefault="0093224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Ремонтное</w:t>
            </w:r>
          </w:p>
        </w:tc>
        <w:tc>
          <w:tcPr>
            <w:tcW w:w="1112" w:type="dxa"/>
          </w:tcPr>
          <w:p w:rsidR="00CA3ABA" w:rsidRDefault="0093224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6" w:type="dxa"/>
          </w:tcPr>
          <w:p w:rsidR="00CA3ABA" w:rsidRDefault="00932247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№ 29 от 30.01.2020г.</w:t>
            </w:r>
          </w:p>
        </w:tc>
      </w:tr>
    </w:tbl>
    <w:p w:rsidR="005B71EA" w:rsidRDefault="005B71EA" w:rsidP="005B71EA">
      <w:pPr>
        <w:rPr>
          <w:rFonts w:ascii="Times New Roman" w:hAnsi="Times New Roman" w:cs="Times New Roman"/>
          <w:sz w:val="28"/>
          <w:szCs w:val="28"/>
        </w:rPr>
      </w:pPr>
    </w:p>
    <w:p w:rsidR="000154F1" w:rsidRDefault="005B71EA" w:rsidP="000154F1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8655B" w:rsidRPr="00E7297C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  <w:r w:rsidR="001D527C">
        <w:rPr>
          <w:rFonts w:ascii="Times New Roman" w:hAnsi="Times New Roman" w:cs="Times New Roman"/>
          <w:sz w:val="24"/>
          <w:szCs w:val="28"/>
        </w:rPr>
        <w:t xml:space="preserve"> № 2</w:t>
      </w:r>
    </w:p>
    <w:p w:rsidR="00E8655B" w:rsidRPr="000154F1" w:rsidRDefault="00E8655B" w:rsidP="000154F1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7297C">
        <w:rPr>
          <w:rFonts w:ascii="Times New Roman" w:hAnsi="Times New Roman" w:cs="Times New Roman"/>
          <w:sz w:val="24"/>
          <w:szCs w:val="28"/>
        </w:rPr>
        <w:t xml:space="preserve">к Постановлению </w:t>
      </w:r>
    </w:p>
    <w:p w:rsidR="00E8655B" w:rsidRPr="00DC0293" w:rsidRDefault="00E8655B" w:rsidP="000154F1">
      <w:pPr>
        <w:spacing w:after="0" w:line="0" w:lineRule="atLeast"/>
        <w:jc w:val="right"/>
        <w:rPr>
          <w:rFonts w:ascii="Times New Roman" w:hAnsi="Times New Roman" w:cs="Times New Roman"/>
          <w:color w:val="FF0000"/>
          <w:sz w:val="24"/>
          <w:szCs w:val="28"/>
        </w:rPr>
      </w:pPr>
      <w:r w:rsidRPr="00E7297C">
        <w:rPr>
          <w:rFonts w:ascii="Times New Roman" w:hAnsi="Times New Roman" w:cs="Times New Roman"/>
          <w:sz w:val="24"/>
          <w:szCs w:val="28"/>
        </w:rPr>
        <w:t xml:space="preserve">от </w:t>
      </w:r>
      <w:r w:rsidR="005B77AA" w:rsidRPr="005B77AA">
        <w:rPr>
          <w:rFonts w:ascii="Times New Roman" w:hAnsi="Times New Roman" w:cs="Times New Roman"/>
          <w:sz w:val="24"/>
          <w:szCs w:val="28"/>
        </w:rPr>
        <w:t>16.03.2020</w:t>
      </w:r>
      <w:r w:rsidR="001D527C" w:rsidRPr="005B77AA">
        <w:rPr>
          <w:rFonts w:ascii="Times New Roman" w:hAnsi="Times New Roman" w:cs="Times New Roman"/>
          <w:sz w:val="24"/>
          <w:szCs w:val="28"/>
        </w:rPr>
        <w:t xml:space="preserve"> г. № </w:t>
      </w:r>
      <w:r w:rsidR="005B77AA" w:rsidRPr="005B77AA">
        <w:rPr>
          <w:rFonts w:ascii="Times New Roman" w:hAnsi="Times New Roman" w:cs="Times New Roman"/>
          <w:sz w:val="24"/>
          <w:szCs w:val="28"/>
        </w:rPr>
        <w:t>44</w:t>
      </w:r>
    </w:p>
    <w:p w:rsidR="00E8655B" w:rsidRDefault="00E8655B" w:rsidP="000154F1">
      <w:pPr>
        <w:spacing w:after="0" w:line="0" w:lineRule="atLeast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E8655B" w:rsidRDefault="00E8655B" w:rsidP="00E8655B">
      <w:pPr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E8655B" w:rsidRDefault="00E8655B" w:rsidP="00E86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E8655B" w:rsidRDefault="00E8655B" w:rsidP="00E8655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ых с квартирного учета, в связи с перерегистрацией граждан, проживающих на территории Ремонтненского сельского поселения и признанных нуждающимися в социальном жилье</w:t>
      </w:r>
    </w:p>
    <w:p w:rsidR="00E8655B" w:rsidRDefault="00E8655B" w:rsidP="00E8655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426" w:type="dxa"/>
        <w:tblLook w:val="04A0" w:firstRow="1" w:lastRow="0" w:firstColumn="1" w:lastColumn="0" w:noHBand="0" w:noVBand="1"/>
      </w:tblPr>
      <w:tblGrid>
        <w:gridCol w:w="925"/>
        <w:gridCol w:w="5138"/>
        <w:gridCol w:w="3827"/>
      </w:tblGrid>
      <w:tr w:rsidR="00E8655B" w:rsidTr="00800E57">
        <w:trPr>
          <w:trHeight w:val="652"/>
        </w:trPr>
        <w:tc>
          <w:tcPr>
            <w:tcW w:w="925" w:type="dxa"/>
          </w:tcPr>
          <w:p w:rsidR="00E8655B" w:rsidRPr="00E8655B" w:rsidRDefault="00E8655B" w:rsidP="00E8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55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38" w:type="dxa"/>
          </w:tcPr>
          <w:p w:rsidR="00E8655B" w:rsidRPr="00E8655B" w:rsidRDefault="00E8655B" w:rsidP="00E8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5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  <w:p w:rsidR="00E8655B" w:rsidRPr="00E8655B" w:rsidRDefault="00E8655B" w:rsidP="00E8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55B">
              <w:rPr>
                <w:rFonts w:ascii="Times New Roman" w:hAnsi="Times New Roman" w:cs="Times New Roman"/>
                <w:b/>
                <w:sz w:val="28"/>
                <w:szCs w:val="28"/>
              </w:rPr>
              <w:t>гражданина</w:t>
            </w:r>
          </w:p>
        </w:tc>
        <w:tc>
          <w:tcPr>
            <w:tcW w:w="3827" w:type="dxa"/>
          </w:tcPr>
          <w:p w:rsidR="00E8655B" w:rsidRPr="00E8655B" w:rsidRDefault="00E8655B" w:rsidP="00E8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55B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E8655B" w:rsidTr="00800E57">
        <w:trPr>
          <w:trHeight w:val="318"/>
        </w:trPr>
        <w:tc>
          <w:tcPr>
            <w:tcW w:w="925" w:type="dxa"/>
          </w:tcPr>
          <w:p w:rsidR="00E8655B" w:rsidRDefault="00E8655B" w:rsidP="00E86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38" w:type="dxa"/>
          </w:tcPr>
          <w:p w:rsidR="00E8655B" w:rsidRPr="000154F1" w:rsidRDefault="00DC0293" w:rsidP="00E86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ко Виктория Сергеевна</w:t>
            </w:r>
          </w:p>
        </w:tc>
        <w:tc>
          <w:tcPr>
            <w:tcW w:w="3827" w:type="dxa"/>
          </w:tcPr>
          <w:p w:rsidR="00E8655B" w:rsidRDefault="00DC0293" w:rsidP="00BE3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№ 106</w:t>
            </w:r>
          </w:p>
          <w:p w:rsidR="00DC0293" w:rsidRPr="000154F1" w:rsidRDefault="00DC0293" w:rsidP="00BE3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3.06.2019 г. </w:t>
            </w:r>
          </w:p>
        </w:tc>
      </w:tr>
      <w:tr w:rsidR="00F94CDF" w:rsidTr="00800E57">
        <w:trPr>
          <w:trHeight w:val="318"/>
        </w:trPr>
        <w:tc>
          <w:tcPr>
            <w:tcW w:w="925" w:type="dxa"/>
          </w:tcPr>
          <w:p w:rsidR="00F94CDF" w:rsidRDefault="00F94CDF" w:rsidP="00E86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38" w:type="dxa"/>
          </w:tcPr>
          <w:p w:rsidR="00F94CDF" w:rsidRDefault="00F94CDF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CDF">
              <w:rPr>
                <w:rFonts w:ascii="Times New Roman" w:hAnsi="Times New Roman" w:cs="Times New Roman"/>
                <w:sz w:val="28"/>
                <w:szCs w:val="28"/>
              </w:rPr>
              <w:t>Семенякова</w:t>
            </w:r>
            <w:proofErr w:type="spellEnd"/>
            <w:r w:rsidRPr="00F94CDF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827" w:type="dxa"/>
          </w:tcPr>
          <w:p w:rsidR="00F94CDF" w:rsidRDefault="00F94CDF" w:rsidP="009322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ановление № 134</w:t>
            </w:r>
          </w:p>
          <w:p w:rsidR="00F94CDF" w:rsidRPr="00F157B5" w:rsidRDefault="00F94CDF" w:rsidP="009322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26.08.2019 г.</w:t>
            </w:r>
          </w:p>
        </w:tc>
      </w:tr>
      <w:tr w:rsidR="00F94CDF" w:rsidTr="00800E57">
        <w:trPr>
          <w:trHeight w:val="318"/>
        </w:trPr>
        <w:tc>
          <w:tcPr>
            <w:tcW w:w="925" w:type="dxa"/>
          </w:tcPr>
          <w:p w:rsidR="00F94CDF" w:rsidRDefault="00F94CDF" w:rsidP="00E86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38" w:type="dxa"/>
          </w:tcPr>
          <w:p w:rsidR="00F94CDF" w:rsidRDefault="00F94CDF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Игоревна</w:t>
            </w:r>
          </w:p>
        </w:tc>
        <w:tc>
          <w:tcPr>
            <w:tcW w:w="3827" w:type="dxa"/>
          </w:tcPr>
          <w:p w:rsidR="00F94CDF" w:rsidRDefault="00F94CDF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№ 143</w:t>
            </w:r>
          </w:p>
          <w:p w:rsidR="00F94CDF" w:rsidRDefault="00F94CDF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9.2019 г.</w:t>
            </w:r>
          </w:p>
        </w:tc>
      </w:tr>
      <w:tr w:rsidR="00F94CDF" w:rsidTr="00800E57">
        <w:trPr>
          <w:trHeight w:val="334"/>
        </w:trPr>
        <w:tc>
          <w:tcPr>
            <w:tcW w:w="925" w:type="dxa"/>
          </w:tcPr>
          <w:p w:rsidR="00F94CDF" w:rsidRDefault="00F94CDF" w:rsidP="00E86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38" w:type="dxa"/>
          </w:tcPr>
          <w:p w:rsidR="00F94CDF" w:rsidRPr="000154F1" w:rsidRDefault="00F94CDF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еевна</w:t>
            </w:r>
          </w:p>
        </w:tc>
        <w:tc>
          <w:tcPr>
            <w:tcW w:w="3827" w:type="dxa"/>
          </w:tcPr>
          <w:p w:rsidR="00F94CDF" w:rsidRDefault="00F94CDF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№ 148</w:t>
            </w:r>
          </w:p>
          <w:p w:rsidR="00F94CDF" w:rsidRPr="000154F1" w:rsidRDefault="00F94CDF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10.2019 г.</w:t>
            </w:r>
          </w:p>
        </w:tc>
      </w:tr>
      <w:tr w:rsidR="00F94CDF" w:rsidTr="00800E57">
        <w:trPr>
          <w:trHeight w:val="334"/>
        </w:trPr>
        <w:tc>
          <w:tcPr>
            <w:tcW w:w="925" w:type="dxa"/>
          </w:tcPr>
          <w:p w:rsidR="00F94CDF" w:rsidRDefault="00F94CDF" w:rsidP="00E86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38" w:type="dxa"/>
          </w:tcPr>
          <w:p w:rsidR="00F94CDF" w:rsidRDefault="00F94CDF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ко Валентина Васильевна</w:t>
            </w:r>
          </w:p>
        </w:tc>
        <w:tc>
          <w:tcPr>
            <w:tcW w:w="3827" w:type="dxa"/>
          </w:tcPr>
          <w:p w:rsidR="00F94CDF" w:rsidRDefault="00F94CDF" w:rsidP="009322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ановление № 177</w:t>
            </w:r>
          </w:p>
          <w:p w:rsidR="00F94CDF" w:rsidRPr="00F157B5" w:rsidRDefault="00F94CDF" w:rsidP="009322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26.12.2019 г.</w:t>
            </w:r>
          </w:p>
        </w:tc>
      </w:tr>
      <w:tr w:rsidR="00F94CDF" w:rsidTr="00800E57">
        <w:trPr>
          <w:trHeight w:val="334"/>
        </w:trPr>
        <w:tc>
          <w:tcPr>
            <w:tcW w:w="925" w:type="dxa"/>
          </w:tcPr>
          <w:p w:rsidR="00F94CDF" w:rsidRDefault="00F94CDF" w:rsidP="00E86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38" w:type="dxa"/>
          </w:tcPr>
          <w:p w:rsidR="00F94CDF" w:rsidRPr="000154F1" w:rsidRDefault="00F94CDF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ченко Инна Геннадьевна</w:t>
            </w:r>
          </w:p>
        </w:tc>
        <w:tc>
          <w:tcPr>
            <w:tcW w:w="3827" w:type="dxa"/>
          </w:tcPr>
          <w:p w:rsidR="00F94CDF" w:rsidRDefault="00F94CDF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№ 178 </w:t>
            </w:r>
          </w:p>
          <w:p w:rsidR="00F94CDF" w:rsidRPr="000154F1" w:rsidRDefault="00F94CDF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12.2019 г.</w:t>
            </w:r>
          </w:p>
        </w:tc>
      </w:tr>
      <w:tr w:rsidR="00F94CDF" w:rsidTr="00800E57">
        <w:trPr>
          <w:trHeight w:val="334"/>
        </w:trPr>
        <w:tc>
          <w:tcPr>
            <w:tcW w:w="925" w:type="dxa"/>
          </w:tcPr>
          <w:p w:rsidR="00F94CDF" w:rsidRDefault="00F94CDF" w:rsidP="00E86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38" w:type="dxa"/>
          </w:tcPr>
          <w:p w:rsidR="00F94CDF" w:rsidRPr="00F94CDF" w:rsidRDefault="00CA3ABA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ABA">
              <w:rPr>
                <w:rFonts w:ascii="Times New Roman" w:hAnsi="Times New Roman" w:cs="Times New Roman"/>
                <w:sz w:val="28"/>
                <w:szCs w:val="28"/>
              </w:rPr>
              <w:t>Мирная Лилия Андреевна</w:t>
            </w:r>
          </w:p>
        </w:tc>
        <w:tc>
          <w:tcPr>
            <w:tcW w:w="3827" w:type="dxa"/>
          </w:tcPr>
          <w:p w:rsidR="00F94CDF" w:rsidRPr="000154F1" w:rsidRDefault="00CA3ABA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№ 24 от 16.01.2020 г.</w:t>
            </w:r>
          </w:p>
        </w:tc>
      </w:tr>
      <w:tr w:rsidR="00CA3ABA" w:rsidTr="00800E57">
        <w:trPr>
          <w:trHeight w:val="334"/>
        </w:trPr>
        <w:tc>
          <w:tcPr>
            <w:tcW w:w="925" w:type="dxa"/>
          </w:tcPr>
          <w:p w:rsidR="00CA3ABA" w:rsidRDefault="00CA3ABA" w:rsidP="00E86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38" w:type="dxa"/>
          </w:tcPr>
          <w:p w:rsidR="00CA3ABA" w:rsidRPr="00F94CDF" w:rsidRDefault="00CA3ABA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3ABA">
              <w:rPr>
                <w:rFonts w:ascii="Times New Roman" w:hAnsi="Times New Roman" w:cs="Times New Roman"/>
                <w:sz w:val="28"/>
                <w:szCs w:val="28"/>
              </w:rPr>
              <w:t xml:space="preserve">Марченко Наталья Николаевна </w:t>
            </w:r>
          </w:p>
        </w:tc>
        <w:tc>
          <w:tcPr>
            <w:tcW w:w="3827" w:type="dxa"/>
          </w:tcPr>
          <w:p w:rsidR="00CA3ABA" w:rsidRPr="000154F1" w:rsidRDefault="00CA3ABA" w:rsidP="00932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№ 27 от 29.01.2020 г. </w:t>
            </w:r>
          </w:p>
        </w:tc>
      </w:tr>
      <w:tr w:rsidR="00CA3ABA" w:rsidTr="00800E57">
        <w:trPr>
          <w:trHeight w:val="334"/>
        </w:trPr>
        <w:tc>
          <w:tcPr>
            <w:tcW w:w="925" w:type="dxa"/>
          </w:tcPr>
          <w:p w:rsidR="00CA3ABA" w:rsidRDefault="00CA3ABA" w:rsidP="00E86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38" w:type="dxa"/>
          </w:tcPr>
          <w:p w:rsidR="00CA3ABA" w:rsidRPr="00CC77FF" w:rsidRDefault="00CA3ABA" w:rsidP="00CC77FF">
            <w:pPr>
              <w:jc w:val="center"/>
              <w:rPr>
                <w:rFonts w:ascii="Times New Roman" w:hAnsi="Times New Roman" w:cs="Times New Roman"/>
              </w:rPr>
            </w:pPr>
            <w:r w:rsidRPr="00CC77FF">
              <w:rPr>
                <w:rFonts w:ascii="Times New Roman" w:hAnsi="Times New Roman" w:cs="Times New Roman"/>
                <w:sz w:val="28"/>
              </w:rPr>
              <w:t>Белоусов Алексей Сергеевич</w:t>
            </w:r>
          </w:p>
        </w:tc>
        <w:tc>
          <w:tcPr>
            <w:tcW w:w="3827" w:type="dxa"/>
          </w:tcPr>
          <w:p w:rsidR="00CA3ABA" w:rsidRPr="00DC0293" w:rsidRDefault="00CC77FF" w:rsidP="00F157B5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C77FF">
              <w:rPr>
                <w:rFonts w:ascii="Times New Roman" w:hAnsi="Times New Roman" w:cs="Times New Roman"/>
                <w:sz w:val="28"/>
              </w:rPr>
              <w:t>Постановление № 30 от 17.02.2020 г.</w:t>
            </w:r>
          </w:p>
        </w:tc>
      </w:tr>
      <w:tr w:rsidR="00CA3ABA" w:rsidTr="00800E57">
        <w:trPr>
          <w:trHeight w:val="334"/>
        </w:trPr>
        <w:tc>
          <w:tcPr>
            <w:tcW w:w="925" w:type="dxa"/>
          </w:tcPr>
          <w:p w:rsidR="00CA3ABA" w:rsidRDefault="00CA3ABA" w:rsidP="00E86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38" w:type="dxa"/>
          </w:tcPr>
          <w:p w:rsidR="00CA3ABA" w:rsidRPr="00CC77FF" w:rsidRDefault="00CA3ABA" w:rsidP="00CC77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7FF">
              <w:rPr>
                <w:rFonts w:ascii="Times New Roman" w:hAnsi="Times New Roman" w:cs="Times New Roman"/>
                <w:sz w:val="28"/>
              </w:rPr>
              <w:t>Ожередов</w:t>
            </w:r>
            <w:proofErr w:type="spellEnd"/>
            <w:r w:rsidRPr="00CC77FF">
              <w:rPr>
                <w:rFonts w:ascii="Times New Roman" w:hAnsi="Times New Roman" w:cs="Times New Roman"/>
                <w:sz w:val="28"/>
              </w:rPr>
              <w:t xml:space="preserve"> Максим Сергеевич</w:t>
            </w:r>
          </w:p>
        </w:tc>
        <w:tc>
          <w:tcPr>
            <w:tcW w:w="3827" w:type="dxa"/>
          </w:tcPr>
          <w:p w:rsidR="00CA3ABA" w:rsidRPr="00DC0293" w:rsidRDefault="000A7BBF" w:rsidP="005B77AA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5B77AA">
              <w:rPr>
                <w:rFonts w:ascii="Times New Roman" w:hAnsi="Times New Roman" w:cs="Times New Roman"/>
                <w:sz w:val="28"/>
              </w:rPr>
              <w:t xml:space="preserve">Постановление № </w:t>
            </w:r>
            <w:r w:rsidR="005B77AA" w:rsidRPr="005B77AA">
              <w:rPr>
                <w:rFonts w:ascii="Times New Roman" w:hAnsi="Times New Roman" w:cs="Times New Roman"/>
                <w:sz w:val="28"/>
              </w:rPr>
              <w:t>42</w:t>
            </w:r>
            <w:r w:rsidRPr="005B77AA">
              <w:rPr>
                <w:rFonts w:ascii="Times New Roman" w:hAnsi="Times New Roman" w:cs="Times New Roman"/>
                <w:sz w:val="28"/>
              </w:rPr>
              <w:t xml:space="preserve"> от </w:t>
            </w:r>
            <w:r w:rsidR="005B77AA" w:rsidRPr="005B77AA">
              <w:rPr>
                <w:rFonts w:ascii="Times New Roman" w:hAnsi="Times New Roman" w:cs="Times New Roman"/>
                <w:sz w:val="28"/>
              </w:rPr>
              <w:t>16.03</w:t>
            </w:r>
            <w:r w:rsidRPr="005B77AA">
              <w:rPr>
                <w:rFonts w:ascii="Times New Roman" w:hAnsi="Times New Roman" w:cs="Times New Roman"/>
                <w:sz w:val="28"/>
              </w:rPr>
              <w:t>.2020 г.</w:t>
            </w:r>
          </w:p>
        </w:tc>
      </w:tr>
    </w:tbl>
    <w:p w:rsidR="00E8655B" w:rsidRPr="00E7297C" w:rsidRDefault="00E8655B" w:rsidP="00E8655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655B" w:rsidRPr="00E7297C" w:rsidSect="00D81EA0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60F5"/>
    <w:multiLevelType w:val="hybridMultilevel"/>
    <w:tmpl w:val="8ED2B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5F6"/>
    <w:rsid w:val="00010857"/>
    <w:rsid w:val="000154F1"/>
    <w:rsid w:val="00044B47"/>
    <w:rsid w:val="0006061B"/>
    <w:rsid w:val="0006578A"/>
    <w:rsid w:val="00096EC9"/>
    <w:rsid w:val="000A7BBF"/>
    <w:rsid w:val="000B494D"/>
    <w:rsid w:val="000B4B51"/>
    <w:rsid w:val="000F5793"/>
    <w:rsid w:val="000F5DD9"/>
    <w:rsid w:val="00102191"/>
    <w:rsid w:val="00112077"/>
    <w:rsid w:val="001145F6"/>
    <w:rsid w:val="00114A5C"/>
    <w:rsid w:val="00117337"/>
    <w:rsid w:val="001245D3"/>
    <w:rsid w:val="001658B2"/>
    <w:rsid w:val="00175381"/>
    <w:rsid w:val="00197D9A"/>
    <w:rsid w:val="001B44D0"/>
    <w:rsid w:val="001C2D89"/>
    <w:rsid w:val="001D3BE3"/>
    <w:rsid w:val="001D527C"/>
    <w:rsid w:val="002A6338"/>
    <w:rsid w:val="002E3F3E"/>
    <w:rsid w:val="003051A7"/>
    <w:rsid w:val="00321714"/>
    <w:rsid w:val="003449C8"/>
    <w:rsid w:val="00356902"/>
    <w:rsid w:val="003732D4"/>
    <w:rsid w:val="003B4E19"/>
    <w:rsid w:val="003C4A86"/>
    <w:rsid w:val="003D31AE"/>
    <w:rsid w:val="003D7FEE"/>
    <w:rsid w:val="003E6008"/>
    <w:rsid w:val="004101A6"/>
    <w:rsid w:val="004A4989"/>
    <w:rsid w:val="004D4D08"/>
    <w:rsid w:val="004F0580"/>
    <w:rsid w:val="005853A4"/>
    <w:rsid w:val="005B71EA"/>
    <w:rsid w:val="005B77AA"/>
    <w:rsid w:val="005C1267"/>
    <w:rsid w:val="006106BC"/>
    <w:rsid w:val="006114C7"/>
    <w:rsid w:val="00631A59"/>
    <w:rsid w:val="00685D4C"/>
    <w:rsid w:val="006B7146"/>
    <w:rsid w:val="006E0940"/>
    <w:rsid w:val="00773029"/>
    <w:rsid w:val="0079002C"/>
    <w:rsid w:val="007B0F6F"/>
    <w:rsid w:val="00800E57"/>
    <w:rsid w:val="00813424"/>
    <w:rsid w:val="00865D82"/>
    <w:rsid w:val="0089173E"/>
    <w:rsid w:val="008A713E"/>
    <w:rsid w:val="008B09F0"/>
    <w:rsid w:val="008D5CE9"/>
    <w:rsid w:val="00932247"/>
    <w:rsid w:val="00A14C8B"/>
    <w:rsid w:val="00A40864"/>
    <w:rsid w:val="00A618BC"/>
    <w:rsid w:val="00A70F38"/>
    <w:rsid w:val="00A77D9B"/>
    <w:rsid w:val="00AD62DD"/>
    <w:rsid w:val="00AE4361"/>
    <w:rsid w:val="00B04B59"/>
    <w:rsid w:val="00B057C5"/>
    <w:rsid w:val="00B21456"/>
    <w:rsid w:val="00B25A83"/>
    <w:rsid w:val="00B41C48"/>
    <w:rsid w:val="00B666EB"/>
    <w:rsid w:val="00B84026"/>
    <w:rsid w:val="00BB17CD"/>
    <w:rsid w:val="00BC075A"/>
    <w:rsid w:val="00BE3CF5"/>
    <w:rsid w:val="00C2254E"/>
    <w:rsid w:val="00C96A0F"/>
    <w:rsid w:val="00C97A8D"/>
    <w:rsid w:val="00CA3ABA"/>
    <w:rsid w:val="00CA5E8B"/>
    <w:rsid w:val="00CC377C"/>
    <w:rsid w:val="00CC3A56"/>
    <w:rsid w:val="00CC77FF"/>
    <w:rsid w:val="00D01A0B"/>
    <w:rsid w:val="00D07CC2"/>
    <w:rsid w:val="00D81EA0"/>
    <w:rsid w:val="00D85664"/>
    <w:rsid w:val="00DC0293"/>
    <w:rsid w:val="00DC7D90"/>
    <w:rsid w:val="00DF3707"/>
    <w:rsid w:val="00E07F5A"/>
    <w:rsid w:val="00E66DED"/>
    <w:rsid w:val="00E7297C"/>
    <w:rsid w:val="00E8655B"/>
    <w:rsid w:val="00EC64E3"/>
    <w:rsid w:val="00EF73CE"/>
    <w:rsid w:val="00F157B5"/>
    <w:rsid w:val="00F354A5"/>
    <w:rsid w:val="00F85CA5"/>
    <w:rsid w:val="00F92481"/>
    <w:rsid w:val="00F9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5F6"/>
    <w:pPr>
      <w:ind w:left="720"/>
      <w:contextualSpacing/>
    </w:pPr>
  </w:style>
  <w:style w:type="table" w:styleId="a4">
    <w:name w:val="Table Grid"/>
    <w:basedOn w:val="a1"/>
    <w:uiPriority w:val="59"/>
    <w:rsid w:val="00E729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5F6"/>
    <w:pPr>
      <w:ind w:left="720"/>
      <w:contextualSpacing/>
    </w:pPr>
  </w:style>
  <w:style w:type="table" w:styleId="a4">
    <w:name w:val="Table Grid"/>
    <w:basedOn w:val="a1"/>
    <w:uiPriority w:val="59"/>
    <w:rsid w:val="00E729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BC6E-C420-4907-99D2-DEE42219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03T07:10:00Z</cp:lastPrinted>
  <dcterms:created xsi:type="dcterms:W3CDTF">2020-03-16T07:54:00Z</dcterms:created>
  <dcterms:modified xsi:type="dcterms:W3CDTF">2020-03-16T07:54:00Z</dcterms:modified>
</cp:coreProperties>
</file>